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7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18</w:t>
      </w:r>
    </w:p>
    <w:p w:rsidR="009B4271" w:rsidRPr="00AF318E" w:rsidRDefault="000C32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1975485" cy="925830"/>
                <wp:effectExtent l="0" t="0" r="9525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55.55pt;height:7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32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988185" cy="925830"/>
                <wp:effectExtent l="0" t="0" r="635" b="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loslav Brada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 Českého dvora 41/3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6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zeň 2-Slovany, Hradiště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2207311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05.35pt;margin-top:5.85pt;width:156.55pt;height:7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loslav Brada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 Českého dvora 41/3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6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zeň 2-Slovany, Hradiště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2207311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nabídky ze dne 9.4.2018 objednáváme u Vás aktualizaci projektové dokumentace pro výběrové řízení na akci Plzeň - Vnitroblok Lábkova ulice - vodovod a kanalizace 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08ED" w:rsidRDefault="000C32A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4665980" cy="1081405"/>
                <wp:effectExtent l="0" t="1270" r="3175" b="3175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367.4pt;height:8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908ED">
        <w:br w:type="page"/>
      </w:r>
    </w:p>
    <w:p w:rsidR="007908ED" w:rsidRDefault="007908ED">
      <w:r>
        <w:lastRenderedPageBreak/>
        <w:t xml:space="preserve">Datum potvrzení objednávky dodavatelem:  </w:t>
      </w:r>
      <w:r w:rsidR="0083040E">
        <w:t>6.6.2018</w:t>
      </w:r>
    </w:p>
    <w:p w:rsidR="007908ED" w:rsidRDefault="007908ED">
      <w:r>
        <w:t>Potvrzení objednávky:</w:t>
      </w:r>
    </w:p>
    <w:p w:rsidR="0083040E" w:rsidRDefault="0083040E">
      <w:r>
        <w:t xml:space="preserve">From: </w:t>
      </w:r>
    </w:p>
    <w:p w:rsidR="0083040E" w:rsidRDefault="0083040E">
      <w:r>
        <w:t>Sent: Wednesday, June 6, 2018 9:43 AM</w:t>
      </w:r>
    </w:p>
    <w:p w:rsidR="0083040E" w:rsidRDefault="0083040E">
      <w:r>
        <w:t xml:space="preserve">To: </w:t>
      </w:r>
    </w:p>
    <w:p w:rsidR="0083040E" w:rsidRDefault="0083040E">
      <w:r>
        <w:t>Subject: Re: Akceptace objednávky - vnitroblok Lábkova ulice</w:t>
      </w:r>
    </w:p>
    <w:p w:rsidR="0083040E" w:rsidRDefault="0083040E"/>
    <w:p w:rsidR="0083040E" w:rsidRDefault="0083040E"/>
    <w:p w:rsidR="007908ED" w:rsidRDefault="0083040E">
      <w:r>
        <w:t xml:space="preserve">Vážená paní inženýrko - děkuji za zaslanou objednávku na akci Plzeň - Vnitroblok Lábkova ulice - vodovod a kanalizace a současně tím potvrzuji její přijetí.                            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ED" w:rsidRDefault="007908ED" w:rsidP="000071C6">
      <w:pPr>
        <w:spacing w:after="0" w:line="240" w:lineRule="auto"/>
      </w:pPr>
      <w:r>
        <w:separator/>
      </w:r>
    </w:p>
  </w:endnote>
  <w:endnote w:type="continuationSeparator" w:id="0">
    <w:p w:rsidR="007908ED" w:rsidRDefault="007908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32AC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ED" w:rsidRDefault="007908ED" w:rsidP="000071C6">
      <w:pPr>
        <w:spacing w:after="0" w:line="240" w:lineRule="auto"/>
      </w:pPr>
      <w:r>
        <w:separator/>
      </w:r>
    </w:p>
  </w:footnote>
  <w:footnote w:type="continuationSeparator" w:id="0">
    <w:p w:rsidR="007908ED" w:rsidRDefault="007908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C32AC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08ED"/>
    <w:rsid w:val="0083040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AD49314-4196-466E-8314-8E3A8638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BC90-28BC-4446-9BBC-A43171A3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9E9D4-F1F4-4121-BC4E-C6315FD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Lenka Bc.</dc:creator>
  <cp:keywords/>
  <dc:description/>
  <cp:lastModifiedBy>KAŠPAROVÁ Štěpánka</cp:lastModifiedBy>
  <cp:revision>2</cp:revision>
  <cp:lastPrinted>2017-04-21T08:32:00Z</cp:lastPrinted>
  <dcterms:created xsi:type="dcterms:W3CDTF">2018-06-06T11:37:00Z</dcterms:created>
  <dcterms:modified xsi:type="dcterms:W3CDTF">2018-06-06T11:37:00Z</dcterms:modified>
</cp:coreProperties>
</file>